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AD15F5" w:rsidP="00FD5EA6">
      <w:pPr>
        <w:jc w:val="center"/>
        <w:rPr>
          <w:rFonts w:ascii="Tahoma" w:hAnsi="Tahoma" w:cs="Tahoma"/>
          <w:b/>
          <w:sz w:val="40"/>
          <w:szCs w:val="40"/>
        </w:rPr>
      </w:pPr>
      <w:r>
        <w:rPr>
          <w:rFonts w:ascii="Tahoma" w:hAnsi="Tahoma" w:cs="Tahoma"/>
          <w:b/>
          <w:sz w:val="40"/>
          <w:szCs w:val="40"/>
        </w:rPr>
        <w:t>2023/2024</w:t>
      </w:r>
      <w:bookmarkStart w:id="0" w:name="_GoBack"/>
      <w:bookmarkEnd w:id="0"/>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22(1) of the Children Act 1989) or (c) a child who appear (to the admission authority) to have been 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w:t>
      </w:r>
      <w:r w:rsidR="00D036C9">
        <w:rPr>
          <w:rFonts w:ascii="Tahoma" w:hAnsi="Tahoma" w:cs="Tahoma"/>
          <w:sz w:val="24"/>
          <w:szCs w:val="24"/>
        </w:rPr>
        <w:lastRenderedPageBreak/>
        <w:t xml:space="preserve">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32AF3"/>
    <w:rsid w:val="00564460"/>
    <w:rsid w:val="005C316B"/>
    <w:rsid w:val="0061660B"/>
    <w:rsid w:val="006346C1"/>
    <w:rsid w:val="006551A1"/>
    <w:rsid w:val="00667A50"/>
    <w:rsid w:val="006E3AFC"/>
    <w:rsid w:val="00704098"/>
    <w:rsid w:val="008A2077"/>
    <w:rsid w:val="00932351"/>
    <w:rsid w:val="00961176"/>
    <w:rsid w:val="00977AD8"/>
    <w:rsid w:val="009C4933"/>
    <w:rsid w:val="009C5C4A"/>
    <w:rsid w:val="009E16BF"/>
    <w:rsid w:val="009F1C77"/>
    <w:rsid w:val="00A301CA"/>
    <w:rsid w:val="00AD15F5"/>
    <w:rsid w:val="00B17DFA"/>
    <w:rsid w:val="00C50789"/>
    <w:rsid w:val="00C57EF7"/>
    <w:rsid w:val="00C704DE"/>
    <w:rsid w:val="00C84E92"/>
    <w:rsid w:val="00CD1936"/>
    <w:rsid w:val="00D036C9"/>
    <w:rsid w:val="00D054A0"/>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6BAB"/>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58CB-314A-443D-A129-5C32821C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dc:creator>
  <cp:lastModifiedBy>"rosemary" rosemary</cp:lastModifiedBy>
  <cp:revision>2</cp:revision>
  <cp:lastPrinted>2019-02-07T11:05:00Z</cp:lastPrinted>
  <dcterms:created xsi:type="dcterms:W3CDTF">2022-02-14T09:07:00Z</dcterms:created>
  <dcterms:modified xsi:type="dcterms:W3CDTF">2022-02-14T09:07:00Z</dcterms:modified>
</cp:coreProperties>
</file>